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65" w:rsidRPr="00985E55" w:rsidRDefault="005E1465" w:rsidP="005E1465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bookmarkStart w:id="0" w:name="_GoBack"/>
      <w:bookmarkEnd w:id="0"/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Приложение № 2а </w:t>
      </w:r>
    </w:p>
    <w:p w:rsidR="001108F3" w:rsidRPr="00981EA4" w:rsidRDefault="001108F3" w:rsidP="001108F3">
      <w:pPr>
        <w:pStyle w:val="aa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ложению </w:t>
      </w:r>
      <w:r w:rsidRPr="00A50C01">
        <w:rPr>
          <w:rFonts w:ascii="Times New Roman" w:hAnsi="Times New Roman"/>
          <w:sz w:val="28"/>
          <w:szCs w:val="28"/>
          <w:lang w:val="ru-RU"/>
        </w:rPr>
        <w:t>о</w:t>
      </w:r>
      <w:r w:rsidR="006F1315">
        <w:rPr>
          <w:rFonts w:ascii="Times New Roman" w:hAnsi="Times New Roman"/>
          <w:sz w:val="28"/>
          <w:szCs w:val="28"/>
          <w:lang w:val="ru-RU"/>
        </w:rPr>
        <w:t xml:space="preserve"> Красноярском</w:t>
      </w:r>
      <w:r w:rsidRPr="00A50C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E9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ежрегиональном</w:t>
      </w:r>
      <w:r w:rsidRPr="00A50C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курсе</w:t>
      </w:r>
      <w:r w:rsidRPr="00A50C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тских хоровых коллективов </w:t>
      </w:r>
      <w:r w:rsidRPr="00981EA4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Искусства спасительный свет</w:t>
      </w:r>
      <w:r w:rsidRPr="00981EA4">
        <w:rPr>
          <w:rFonts w:ascii="Times New Roman" w:hAnsi="Times New Roman"/>
          <w:sz w:val="28"/>
          <w:szCs w:val="28"/>
          <w:lang w:val="ru-RU"/>
        </w:rPr>
        <w:t>»</w:t>
      </w:r>
    </w:p>
    <w:p w:rsidR="005E1465" w:rsidRPr="00985E55" w:rsidRDefault="005E1465" w:rsidP="005E146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E1465" w:rsidRPr="00985E55" w:rsidRDefault="005E1465" w:rsidP="005E146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</w:t>
      </w:r>
    </w:p>
    <w:p w:rsidR="005E1465" w:rsidRPr="00985E55" w:rsidRDefault="005E1465" w:rsidP="005E146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бработку персональных данных</w:t>
      </w:r>
    </w:p>
    <w:p w:rsidR="005E1465" w:rsidRPr="00985E55" w:rsidRDefault="005E1465" w:rsidP="005E146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(</w:t>
      </w:r>
      <w:r w:rsidRPr="007C00F5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для участников конкурса от 1</w:t>
      </w:r>
      <w:r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>8</w:t>
      </w:r>
      <w:r w:rsidRPr="007C00F5">
        <w:rPr>
          <w:rFonts w:ascii="Times New Roman" w:eastAsia="Times New Roman" w:hAnsi="Times New Roman"/>
          <w:i/>
          <w:sz w:val="28"/>
          <w:szCs w:val="28"/>
          <w:lang w:val="ru-RU" w:eastAsia="ru-RU" w:bidi="ar-SA"/>
        </w:rPr>
        <w:t xml:space="preserve"> лет и старше</w:t>
      </w: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)</w:t>
      </w:r>
    </w:p>
    <w:p w:rsidR="005E1465" w:rsidRPr="00985E55" w:rsidRDefault="005E1465" w:rsidP="005E1465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___»_________20__г.</w:t>
      </w:r>
    </w:p>
    <w:p w:rsidR="005E1465" w:rsidRPr="00985E55" w:rsidRDefault="005E1465" w:rsidP="005E1465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Я,________________________________________________________________</w:t>
      </w:r>
    </w:p>
    <w:p w:rsidR="005E1465" w:rsidRPr="00985E55" w:rsidRDefault="005E1465" w:rsidP="005E1465">
      <w:pPr>
        <w:jc w:val="center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(Ф.И.О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694"/>
        <w:gridCol w:w="535"/>
        <w:gridCol w:w="1024"/>
        <w:gridCol w:w="670"/>
        <w:gridCol w:w="1753"/>
        <w:gridCol w:w="2820"/>
      </w:tblGrid>
      <w:tr w:rsidR="005E1465" w:rsidRPr="00985E55" w:rsidTr="00131227">
        <w:tc>
          <w:tcPr>
            <w:tcW w:w="2768" w:type="dxa"/>
            <w:gridSpan w:val="2"/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 по адресу:</w:t>
            </w:r>
          </w:p>
        </w:tc>
        <w:tc>
          <w:tcPr>
            <w:tcW w:w="6802" w:type="dxa"/>
            <w:gridSpan w:val="5"/>
            <w:tcBorders>
              <w:bottom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95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2074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749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2074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: серия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2074" w:type="dxa"/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7496" w:type="dxa"/>
            <w:gridSpan w:val="6"/>
            <w:tcBorders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2C2C36" w:rsidTr="00131227">
        <w:tc>
          <w:tcPr>
            <w:tcW w:w="9570" w:type="dxa"/>
            <w:gridSpan w:val="7"/>
          </w:tcPr>
          <w:p w:rsidR="005E1465" w:rsidRPr="00985E55" w:rsidRDefault="005E1465" w:rsidP="001312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ю согласие на учас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F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ом </w:t>
            </w:r>
            <w:r w:rsidR="00447E93">
              <w:rPr>
                <w:rFonts w:ascii="Times New Roman" w:hAnsi="Times New Roman"/>
                <w:sz w:val="28"/>
                <w:szCs w:val="28"/>
              </w:rPr>
              <w:t>м</w:t>
            </w:r>
            <w:r w:rsidR="001108F3">
              <w:rPr>
                <w:rFonts w:ascii="Times New Roman" w:hAnsi="Times New Roman"/>
                <w:sz w:val="28"/>
                <w:szCs w:val="28"/>
              </w:rPr>
              <w:t>ежрегиональном</w:t>
            </w:r>
            <w:r w:rsidR="001108F3" w:rsidRPr="00A50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F3">
              <w:rPr>
                <w:rFonts w:ascii="Times New Roman" w:hAnsi="Times New Roman"/>
                <w:sz w:val="28"/>
                <w:szCs w:val="28"/>
              </w:rPr>
              <w:t>конкурсе</w:t>
            </w:r>
            <w:r w:rsidR="001108F3" w:rsidRPr="00A50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F3">
              <w:rPr>
                <w:rFonts w:ascii="Times New Roman" w:hAnsi="Times New Roman"/>
                <w:sz w:val="28"/>
                <w:szCs w:val="28"/>
              </w:rPr>
              <w:t xml:space="preserve">детских хоровых коллективов </w:t>
            </w:r>
            <w:r w:rsidR="001108F3" w:rsidRPr="00981EA4">
              <w:rPr>
                <w:rFonts w:ascii="Times New Roman" w:hAnsi="Times New Roman"/>
                <w:sz w:val="28"/>
                <w:szCs w:val="28"/>
              </w:rPr>
              <w:t>«</w:t>
            </w:r>
            <w:r w:rsidR="001108F3">
              <w:rPr>
                <w:rFonts w:ascii="Times New Roman" w:hAnsi="Times New Roman"/>
                <w:sz w:val="28"/>
                <w:szCs w:val="28"/>
              </w:rPr>
              <w:t>Искусства спасительный свет</w:t>
            </w:r>
            <w:r w:rsidR="001108F3" w:rsidRPr="00981EA4">
              <w:rPr>
                <w:rFonts w:ascii="Times New Roman" w:hAnsi="Times New Roman"/>
                <w:sz w:val="28"/>
                <w:szCs w:val="28"/>
              </w:rPr>
              <w:t>»</w:t>
            </w:r>
            <w:r w:rsidR="00110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а сбор, хранение, использование, распространение (передачу) и публикацию, в том числе в сети Интернет, моих персональных данных. </w:t>
            </w:r>
          </w:p>
        </w:tc>
      </w:tr>
      <w:tr w:rsidR="005E1465" w:rsidRPr="008241BD" w:rsidTr="00131227">
        <w:tc>
          <w:tcPr>
            <w:tcW w:w="9570" w:type="dxa"/>
            <w:gridSpan w:val="7"/>
          </w:tcPr>
          <w:p w:rsidR="005E146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е данные, в отношении которых даётся данное согласие, включают фамилию, имя, отчество, место работы, место учёбы, мес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тельства, контактный телефон</w:t>
            </w: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5E1465" w:rsidRPr="008241BD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ие действует 3 года или прекращается по письменному заявлению, содержание которого определяется частью 3 ст. 14 Федерального закона от 27.07.2006 № 152-Ф3 «О персональных данных».</w:t>
            </w:r>
          </w:p>
        </w:tc>
      </w:tr>
    </w:tbl>
    <w:p w:rsidR="005E1465" w:rsidRPr="00985E55" w:rsidRDefault="005E1465" w:rsidP="005E1465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E1465" w:rsidRPr="00985E55" w:rsidRDefault="005E1465" w:rsidP="005E1465">
      <w:pPr>
        <w:ind w:left="709" w:hanging="1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_______________________</w:t>
      </w: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/_______________________/</w:t>
      </w: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</w:r>
      <w:r w:rsidRPr="00985E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(подпись лица, давшего согласие) </w:t>
      </w:r>
      <w:r w:rsidRPr="00985E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985E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985E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 xml:space="preserve">            </w:t>
      </w:r>
      <w:r w:rsidRPr="00985E55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(расшифровка подписи)</w:t>
      </w:r>
    </w:p>
    <w:p w:rsidR="005E1465" w:rsidRDefault="005E1465" w:rsidP="005E1465">
      <w:pPr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E1465" w:rsidRDefault="005E1465" w:rsidP="005E1465">
      <w:pPr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5E1465" w:rsidSect="00B0582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E1465" w:rsidRPr="00985E55" w:rsidRDefault="005E1465" w:rsidP="005E1465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Приложение № 2б </w:t>
      </w:r>
    </w:p>
    <w:p w:rsidR="006F1315" w:rsidRDefault="001108F3" w:rsidP="001108F3">
      <w:pPr>
        <w:autoSpaceDE w:val="0"/>
        <w:autoSpaceDN w:val="0"/>
        <w:adjustRightInd w:val="0"/>
        <w:ind w:left="5387" w:firstLine="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Положению </w:t>
      </w:r>
      <w:r w:rsidRPr="00A50C01">
        <w:rPr>
          <w:rFonts w:ascii="Times New Roman" w:hAnsi="Times New Roman"/>
          <w:sz w:val="28"/>
          <w:szCs w:val="28"/>
          <w:lang w:val="ru-RU"/>
        </w:rPr>
        <w:t>о</w:t>
      </w:r>
      <w:r w:rsidR="006F1315">
        <w:rPr>
          <w:rFonts w:ascii="Times New Roman" w:hAnsi="Times New Roman"/>
          <w:sz w:val="28"/>
          <w:szCs w:val="28"/>
          <w:lang w:val="ru-RU"/>
        </w:rPr>
        <w:t xml:space="preserve"> Красноярском</w:t>
      </w:r>
    </w:p>
    <w:p w:rsidR="005E1465" w:rsidRDefault="00447E93" w:rsidP="001108F3">
      <w:pPr>
        <w:autoSpaceDE w:val="0"/>
        <w:autoSpaceDN w:val="0"/>
        <w:adjustRightInd w:val="0"/>
        <w:ind w:left="5387" w:firstLine="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1108F3">
        <w:rPr>
          <w:rFonts w:ascii="Times New Roman" w:hAnsi="Times New Roman"/>
          <w:sz w:val="28"/>
          <w:szCs w:val="28"/>
          <w:lang w:val="ru-RU"/>
        </w:rPr>
        <w:t>ежрегиональном</w:t>
      </w:r>
      <w:r w:rsidR="001108F3" w:rsidRPr="00A50C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8F3">
        <w:rPr>
          <w:rFonts w:ascii="Times New Roman" w:hAnsi="Times New Roman"/>
          <w:sz w:val="28"/>
          <w:szCs w:val="28"/>
          <w:lang w:val="ru-RU"/>
        </w:rPr>
        <w:t>конкурсе</w:t>
      </w:r>
      <w:r w:rsidR="001108F3" w:rsidRPr="00A50C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08F3">
        <w:rPr>
          <w:rFonts w:ascii="Times New Roman" w:hAnsi="Times New Roman"/>
          <w:sz w:val="28"/>
          <w:szCs w:val="28"/>
          <w:lang w:val="ru-RU"/>
        </w:rPr>
        <w:t xml:space="preserve">детских хоровых коллективов </w:t>
      </w:r>
      <w:r w:rsidR="001108F3" w:rsidRPr="00981EA4">
        <w:rPr>
          <w:rFonts w:ascii="Times New Roman" w:hAnsi="Times New Roman"/>
          <w:sz w:val="28"/>
          <w:szCs w:val="28"/>
          <w:lang w:val="ru-RU"/>
        </w:rPr>
        <w:t>«</w:t>
      </w:r>
      <w:r w:rsidR="001108F3">
        <w:rPr>
          <w:rFonts w:ascii="Times New Roman" w:hAnsi="Times New Roman"/>
          <w:sz w:val="28"/>
          <w:szCs w:val="28"/>
          <w:lang w:val="ru-RU"/>
        </w:rPr>
        <w:t>Искусства спасительный свет</w:t>
      </w:r>
      <w:r w:rsidR="001108F3" w:rsidRPr="00981EA4">
        <w:rPr>
          <w:rFonts w:ascii="Times New Roman" w:hAnsi="Times New Roman"/>
          <w:sz w:val="28"/>
          <w:szCs w:val="28"/>
          <w:lang w:val="ru-RU"/>
        </w:rPr>
        <w:t>»</w:t>
      </w:r>
    </w:p>
    <w:p w:rsidR="001108F3" w:rsidRPr="00985E55" w:rsidRDefault="001108F3" w:rsidP="001108F3">
      <w:pPr>
        <w:autoSpaceDE w:val="0"/>
        <w:autoSpaceDN w:val="0"/>
        <w:adjustRightInd w:val="0"/>
        <w:ind w:left="5387" w:firstLine="3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E1465" w:rsidRPr="00985E55" w:rsidRDefault="005E1465" w:rsidP="005E146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</w:t>
      </w:r>
    </w:p>
    <w:p w:rsidR="005E1465" w:rsidRPr="00985E55" w:rsidRDefault="005E1465" w:rsidP="005E1465">
      <w:pPr>
        <w:tabs>
          <w:tab w:val="left" w:pos="3315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одителей или законных представителей детей – участников </w:t>
      </w:r>
    </w:p>
    <w:p w:rsidR="005E1465" w:rsidRPr="00985E55" w:rsidRDefault="005E1465" w:rsidP="005E1465">
      <w:pPr>
        <w:tabs>
          <w:tab w:val="left" w:pos="3315"/>
        </w:tabs>
        <w:jc w:val="center"/>
        <w:rPr>
          <w:rFonts w:ascii="Calibri" w:eastAsia="Times New Roman" w:hAnsi="Calibri"/>
          <w:sz w:val="28"/>
          <w:szCs w:val="28"/>
          <w:lang w:val="ru-RU" w:eastAsia="ru-RU" w:bidi="ar-SA"/>
        </w:rPr>
      </w:pP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курса</w:t>
      </w:r>
      <w:r w:rsidR="00A1479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о 18 лет</w:t>
      </w:r>
      <w:r w:rsidRPr="00985E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на обработку персональных данных</w:t>
      </w:r>
      <w:r w:rsidRPr="00985E55">
        <w:rPr>
          <w:rFonts w:ascii="Calibri" w:eastAsia="Times New Roman" w:hAnsi="Calibri"/>
          <w:sz w:val="28"/>
          <w:szCs w:val="28"/>
          <w:lang w:val="ru-RU" w:eastAsia="ru-RU" w:bidi="ar-SA"/>
        </w:rPr>
        <w:t xml:space="preserve"> </w:t>
      </w:r>
    </w:p>
    <w:p w:rsidR="005E1465" w:rsidRPr="00985E55" w:rsidRDefault="005E1465" w:rsidP="005E1465">
      <w:pPr>
        <w:tabs>
          <w:tab w:val="left" w:pos="3315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694"/>
        <w:gridCol w:w="445"/>
        <w:gridCol w:w="90"/>
        <w:gridCol w:w="1024"/>
        <w:gridCol w:w="331"/>
        <w:gridCol w:w="339"/>
        <w:gridCol w:w="608"/>
        <w:gridCol w:w="1145"/>
        <w:gridCol w:w="2820"/>
      </w:tblGrid>
      <w:tr w:rsidR="005E1465" w:rsidRPr="00985E55" w:rsidTr="00131227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, </w:t>
            </w:r>
          </w:p>
        </w:tc>
      </w:tr>
      <w:tr w:rsidR="005E1465" w:rsidRPr="00985E55" w:rsidTr="00131227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мя, отчество</w:t>
            </w:r>
          </w:p>
        </w:tc>
      </w:tr>
      <w:tr w:rsidR="005E1465" w:rsidRPr="00985E55" w:rsidTr="00131227">
        <w:tc>
          <w:tcPr>
            <w:tcW w:w="2768" w:type="dxa"/>
            <w:gridSpan w:val="2"/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 по адресу: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9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2074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2074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: серия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85E55" w:rsidTr="00131227">
        <w:tc>
          <w:tcPr>
            <w:tcW w:w="2074" w:type="dxa"/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7496" w:type="dxa"/>
            <w:gridSpan w:val="9"/>
            <w:tcBorders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2C2C36" w:rsidTr="00131227">
        <w:tc>
          <w:tcPr>
            <w:tcW w:w="9570" w:type="dxa"/>
            <w:gridSpan w:val="10"/>
          </w:tcPr>
          <w:p w:rsidR="005E1465" w:rsidRPr="00985E55" w:rsidRDefault="005E1465" w:rsidP="0013122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ю согласие на участ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6F13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ом </w:t>
            </w:r>
            <w:r w:rsidR="00447E93">
              <w:rPr>
                <w:rFonts w:ascii="Times New Roman" w:hAnsi="Times New Roman"/>
                <w:sz w:val="28"/>
                <w:szCs w:val="28"/>
              </w:rPr>
              <w:t>м</w:t>
            </w:r>
            <w:r w:rsidR="001108F3">
              <w:rPr>
                <w:rFonts w:ascii="Times New Roman" w:hAnsi="Times New Roman"/>
                <w:sz w:val="28"/>
                <w:szCs w:val="28"/>
              </w:rPr>
              <w:t>ежрегиональном</w:t>
            </w:r>
            <w:r w:rsidR="001108F3" w:rsidRPr="00A50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F3">
              <w:rPr>
                <w:rFonts w:ascii="Times New Roman" w:hAnsi="Times New Roman"/>
                <w:sz w:val="28"/>
                <w:szCs w:val="28"/>
              </w:rPr>
              <w:t>конкурсе</w:t>
            </w:r>
            <w:r w:rsidR="001108F3" w:rsidRPr="00A50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F3">
              <w:rPr>
                <w:rFonts w:ascii="Times New Roman" w:hAnsi="Times New Roman"/>
                <w:sz w:val="28"/>
                <w:szCs w:val="28"/>
              </w:rPr>
              <w:t xml:space="preserve">детских хоровых коллективов </w:t>
            </w:r>
            <w:r w:rsidR="001108F3" w:rsidRPr="00981EA4">
              <w:rPr>
                <w:rFonts w:ascii="Times New Roman" w:hAnsi="Times New Roman"/>
                <w:sz w:val="28"/>
                <w:szCs w:val="28"/>
              </w:rPr>
              <w:t>«</w:t>
            </w:r>
            <w:r w:rsidR="001108F3">
              <w:rPr>
                <w:rFonts w:ascii="Times New Roman" w:hAnsi="Times New Roman"/>
                <w:sz w:val="28"/>
                <w:szCs w:val="28"/>
              </w:rPr>
              <w:t>Искусства спасительный свет</w:t>
            </w:r>
            <w:r w:rsidR="001108F3" w:rsidRPr="00981EA4">
              <w:rPr>
                <w:rFonts w:ascii="Times New Roman" w:hAnsi="Times New Roman"/>
                <w:sz w:val="28"/>
                <w:szCs w:val="28"/>
              </w:rPr>
              <w:t>»</w:t>
            </w:r>
            <w:r w:rsidR="00110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а сбор, хранение, использование, распространение (передачу) и публикацию, в том числе в сети Интернет, персональных данных моего несовершеннолетнего ребёнка </w:t>
            </w:r>
          </w:p>
        </w:tc>
      </w:tr>
      <w:tr w:rsidR="005E1465" w:rsidRPr="002C2C36" w:rsidTr="00131227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5E1465" w:rsidRPr="00985E55" w:rsidRDefault="005E1465" w:rsidP="0013122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3A3EAF" w:rsidTr="00131227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ИО ребёнка – участника конкурса</w:t>
            </w:r>
          </w:p>
        </w:tc>
      </w:tr>
      <w:tr w:rsidR="005E1465" w:rsidRPr="009E62EF" w:rsidTr="00131227">
        <w:tc>
          <w:tcPr>
            <w:tcW w:w="9570" w:type="dxa"/>
            <w:gridSpan w:val="10"/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е данные моего несовершеннолетнего ребёнка, в отношении которых даётся данное согласие, включают фамилию, имя, возраст, название образовательного учреждения/учреждения культуры, в котором учится/занимается ребёнок, мест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ительства, контактный телефон</w:t>
            </w: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гласие действует 3 года или прекращается по письменному заявлению, содержание которого определяется частью 3 ст. 14 Федерального зак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85E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.07.2006 № 152-Ф3 «О персональных данных».</w:t>
            </w:r>
          </w:p>
        </w:tc>
      </w:tr>
      <w:tr w:rsidR="005E1465" w:rsidRPr="009E62EF" w:rsidTr="00131227">
        <w:tc>
          <w:tcPr>
            <w:tcW w:w="3213" w:type="dxa"/>
            <w:gridSpan w:val="3"/>
            <w:tcBorders>
              <w:bottom w:val="single" w:sz="4" w:space="0" w:color="auto"/>
            </w:tcBorders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gridSpan w:val="3"/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2"/>
            <w:tcBorders>
              <w:left w:val="nil"/>
              <w:bottom w:val="single" w:sz="4" w:space="0" w:color="auto"/>
            </w:tcBorders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1465" w:rsidRPr="009E62EF" w:rsidTr="00131227">
        <w:tc>
          <w:tcPr>
            <w:tcW w:w="3213" w:type="dxa"/>
            <w:gridSpan w:val="3"/>
            <w:tcBorders>
              <w:top w:val="single" w:sz="4" w:space="0" w:color="auto"/>
            </w:tcBorders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5E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45" w:type="dxa"/>
            <w:gridSpan w:val="3"/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</w:tcBorders>
          </w:tcPr>
          <w:p w:rsidR="005E1465" w:rsidRPr="00985E55" w:rsidRDefault="005E1465" w:rsidP="0013122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                       </w:t>
            </w:r>
            <w:r w:rsidRPr="00985E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5E1465" w:rsidRPr="00985E55" w:rsidRDefault="005E1465" w:rsidP="005E146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E1465" w:rsidRDefault="005E1465" w:rsidP="005E1465">
      <w:pPr>
        <w:ind w:left="2124"/>
        <w:rPr>
          <w:rFonts w:ascii="Times New Roman" w:hAnsi="Times New Roman"/>
          <w:lang w:val="ru-RU"/>
        </w:rPr>
      </w:pPr>
    </w:p>
    <w:p w:rsidR="005E1465" w:rsidRDefault="005E1465" w:rsidP="005E1465">
      <w:pPr>
        <w:ind w:left="2124"/>
        <w:rPr>
          <w:rFonts w:ascii="Times New Roman" w:hAnsi="Times New Roman"/>
          <w:lang w:val="ru-RU"/>
        </w:rPr>
      </w:pPr>
    </w:p>
    <w:sectPr w:rsidR="005E1465" w:rsidSect="00A50C01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0BC" w:rsidRDefault="004260BC" w:rsidP="00531B90">
      <w:r>
        <w:separator/>
      </w:r>
    </w:p>
  </w:endnote>
  <w:endnote w:type="continuationSeparator" w:id="0">
    <w:p w:rsidR="004260BC" w:rsidRDefault="004260BC" w:rsidP="0053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0BC" w:rsidRDefault="004260BC" w:rsidP="00531B90">
      <w:r>
        <w:separator/>
      </w:r>
    </w:p>
  </w:footnote>
  <w:footnote w:type="continuationSeparator" w:id="0">
    <w:p w:rsidR="004260BC" w:rsidRDefault="004260BC" w:rsidP="0053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9056"/>
      <w:docPartObj>
        <w:docPartGallery w:val="Page Numbers (Top of Page)"/>
        <w:docPartUnique/>
      </w:docPartObj>
    </w:sdtPr>
    <w:sdtEndPr/>
    <w:sdtContent>
      <w:p w:rsidR="005E1465" w:rsidRDefault="005E146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36" w:rsidRPr="002C2C36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5E1465" w:rsidRDefault="005E146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58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922B0" w:rsidRDefault="005C61AB">
        <w:pPr>
          <w:pStyle w:val="af5"/>
          <w:jc w:val="center"/>
        </w:pPr>
        <w:r w:rsidRPr="00A50C01">
          <w:rPr>
            <w:rFonts w:ascii="Times New Roman" w:hAnsi="Times New Roman"/>
          </w:rPr>
          <w:fldChar w:fldCharType="begin"/>
        </w:r>
        <w:r w:rsidR="004922B0" w:rsidRPr="00A50C01">
          <w:rPr>
            <w:rFonts w:ascii="Times New Roman" w:hAnsi="Times New Roman"/>
          </w:rPr>
          <w:instrText xml:space="preserve"> PAGE   \* MERGEFORMAT </w:instrText>
        </w:r>
        <w:r w:rsidRPr="00A50C01">
          <w:rPr>
            <w:rFonts w:ascii="Times New Roman" w:hAnsi="Times New Roman"/>
          </w:rPr>
          <w:fldChar w:fldCharType="separate"/>
        </w:r>
        <w:r w:rsidR="005E1465">
          <w:rPr>
            <w:rFonts w:ascii="Times New Roman" w:hAnsi="Times New Roman"/>
            <w:noProof/>
          </w:rPr>
          <w:t>8</w:t>
        </w:r>
        <w:r w:rsidRPr="00A50C01">
          <w:rPr>
            <w:rFonts w:ascii="Times New Roman" w:hAnsi="Times New Roman"/>
          </w:rPr>
          <w:fldChar w:fldCharType="end"/>
        </w:r>
      </w:p>
    </w:sdtContent>
  </w:sdt>
  <w:p w:rsidR="004922B0" w:rsidRDefault="004922B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82157"/>
    <w:multiLevelType w:val="multilevel"/>
    <w:tmpl w:val="7C10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37E3453C"/>
    <w:multiLevelType w:val="hybridMultilevel"/>
    <w:tmpl w:val="ED6E2A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064E0"/>
    <w:multiLevelType w:val="hybridMultilevel"/>
    <w:tmpl w:val="BB16E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263AFB"/>
    <w:multiLevelType w:val="multilevel"/>
    <w:tmpl w:val="2CF40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 w15:restartNumberingAfterBreak="0">
    <w:nsid w:val="69F817F1"/>
    <w:multiLevelType w:val="hybridMultilevel"/>
    <w:tmpl w:val="95C2E328"/>
    <w:lvl w:ilvl="0" w:tplc="D876B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D2"/>
    <w:rsid w:val="0000664F"/>
    <w:rsid w:val="00022EDA"/>
    <w:rsid w:val="000356BD"/>
    <w:rsid w:val="000449B6"/>
    <w:rsid w:val="00055DF9"/>
    <w:rsid w:val="0006389C"/>
    <w:rsid w:val="00064F23"/>
    <w:rsid w:val="00071D96"/>
    <w:rsid w:val="00081050"/>
    <w:rsid w:val="000A26D4"/>
    <w:rsid w:val="000C1F4D"/>
    <w:rsid w:val="000D6C7D"/>
    <w:rsid w:val="0010618E"/>
    <w:rsid w:val="001108F3"/>
    <w:rsid w:val="001358A7"/>
    <w:rsid w:val="00172CFE"/>
    <w:rsid w:val="00206A9F"/>
    <w:rsid w:val="00207E6F"/>
    <w:rsid w:val="00211C5B"/>
    <w:rsid w:val="00212997"/>
    <w:rsid w:val="00221EBB"/>
    <w:rsid w:val="00230B86"/>
    <w:rsid w:val="00230E1A"/>
    <w:rsid w:val="00236641"/>
    <w:rsid w:val="00240199"/>
    <w:rsid w:val="00244DA9"/>
    <w:rsid w:val="00244E20"/>
    <w:rsid w:val="00256ABD"/>
    <w:rsid w:val="00264D9E"/>
    <w:rsid w:val="002721E1"/>
    <w:rsid w:val="00290C2C"/>
    <w:rsid w:val="00292EDA"/>
    <w:rsid w:val="002B2D8A"/>
    <w:rsid w:val="002B6145"/>
    <w:rsid w:val="002C2C36"/>
    <w:rsid w:val="002C5EE3"/>
    <w:rsid w:val="002D541F"/>
    <w:rsid w:val="002D5BC3"/>
    <w:rsid w:val="002E1DB3"/>
    <w:rsid w:val="002F2D79"/>
    <w:rsid w:val="00301E33"/>
    <w:rsid w:val="00321351"/>
    <w:rsid w:val="003319C8"/>
    <w:rsid w:val="00331D29"/>
    <w:rsid w:val="00383BE9"/>
    <w:rsid w:val="00394C0E"/>
    <w:rsid w:val="003B4684"/>
    <w:rsid w:val="003B78FB"/>
    <w:rsid w:val="003C2F69"/>
    <w:rsid w:val="003D6EEA"/>
    <w:rsid w:val="003D7142"/>
    <w:rsid w:val="003E1133"/>
    <w:rsid w:val="003E3D05"/>
    <w:rsid w:val="00404BDB"/>
    <w:rsid w:val="0040649A"/>
    <w:rsid w:val="00415F2C"/>
    <w:rsid w:val="004260BC"/>
    <w:rsid w:val="00447E93"/>
    <w:rsid w:val="00450F48"/>
    <w:rsid w:val="004531A0"/>
    <w:rsid w:val="004615B3"/>
    <w:rsid w:val="004623D8"/>
    <w:rsid w:val="004651C6"/>
    <w:rsid w:val="004824A8"/>
    <w:rsid w:val="004922B0"/>
    <w:rsid w:val="00493996"/>
    <w:rsid w:val="004A2CFC"/>
    <w:rsid w:val="004A5621"/>
    <w:rsid w:val="004B1C17"/>
    <w:rsid w:val="004C3256"/>
    <w:rsid w:val="00511CC2"/>
    <w:rsid w:val="0051379A"/>
    <w:rsid w:val="0051565A"/>
    <w:rsid w:val="00531B90"/>
    <w:rsid w:val="00531D61"/>
    <w:rsid w:val="005416A3"/>
    <w:rsid w:val="0055033A"/>
    <w:rsid w:val="005538AB"/>
    <w:rsid w:val="005542A4"/>
    <w:rsid w:val="00571AE9"/>
    <w:rsid w:val="00572F63"/>
    <w:rsid w:val="00577DDF"/>
    <w:rsid w:val="005A7E0B"/>
    <w:rsid w:val="005B3126"/>
    <w:rsid w:val="005C61AB"/>
    <w:rsid w:val="005C77B4"/>
    <w:rsid w:val="005D03FF"/>
    <w:rsid w:val="005D3FEC"/>
    <w:rsid w:val="005D5DEA"/>
    <w:rsid w:val="005E1465"/>
    <w:rsid w:val="005E7E14"/>
    <w:rsid w:val="0060371E"/>
    <w:rsid w:val="00605932"/>
    <w:rsid w:val="00615C73"/>
    <w:rsid w:val="006172A7"/>
    <w:rsid w:val="00621F69"/>
    <w:rsid w:val="0063130C"/>
    <w:rsid w:val="006631E6"/>
    <w:rsid w:val="00666B47"/>
    <w:rsid w:val="00675CBA"/>
    <w:rsid w:val="0068741B"/>
    <w:rsid w:val="0069468B"/>
    <w:rsid w:val="00695075"/>
    <w:rsid w:val="006A2207"/>
    <w:rsid w:val="006A2840"/>
    <w:rsid w:val="006B1DEF"/>
    <w:rsid w:val="006B4F1A"/>
    <w:rsid w:val="006B61B5"/>
    <w:rsid w:val="006E6094"/>
    <w:rsid w:val="006F1315"/>
    <w:rsid w:val="00712FE0"/>
    <w:rsid w:val="00723C96"/>
    <w:rsid w:val="00756619"/>
    <w:rsid w:val="0077154F"/>
    <w:rsid w:val="007718A7"/>
    <w:rsid w:val="00786F6B"/>
    <w:rsid w:val="007A423F"/>
    <w:rsid w:val="007B5BDC"/>
    <w:rsid w:val="007B676B"/>
    <w:rsid w:val="007B70D4"/>
    <w:rsid w:val="007C307A"/>
    <w:rsid w:val="007D023C"/>
    <w:rsid w:val="007D25E8"/>
    <w:rsid w:val="007E4323"/>
    <w:rsid w:val="007E7DBE"/>
    <w:rsid w:val="008022E3"/>
    <w:rsid w:val="0081524D"/>
    <w:rsid w:val="00821AED"/>
    <w:rsid w:val="00834CE4"/>
    <w:rsid w:val="00834F47"/>
    <w:rsid w:val="00851D75"/>
    <w:rsid w:val="00854ECE"/>
    <w:rsid w:val="00877A7E"/>
    <w:rsid w:val="00882FB1"/>
    <w:rsid w:val="008A01E9"/>
    <w:rsid w:val="008A5AD3"/>
    <w:rsid w:val="008F71D8"/>
    <w:rsid w:val="0090323B"/>
    <w:rsid w:val="00912434"/>
    <w:rsid w:val="0092535A"/>
    <w:rsid w:val="009475F4"/>
    <w:rsid w:val="00947B50"/>
    <w:rsid w:val="009629B4"/>
    <w:rsid w:val="0096513F"/>
    <w:rsid w:val="009772D1"/>
    <w:rsid w:val="00981EA4"/>
    <w:rsid w:val="009840F6"/>
    <w:rsid w:val="00984DAC"/>
    <w:rsid w:val="009852BF"/>
    <w:rsid w:val="00996AA0"/>
    <w:rsid w:val="00A14790"/>
    <w:rsid w:val="00A35E56"/>
    <w:rsid w:val="00A37236"/>
    <w:rsid w:val="00A501CF"/>
    <w:rsid w:val="00A50C01"/>
    <w:rsid w:val="00A622BF"/>
    <w:rsid w:val="00A62405"/>
    <w:rsid w:val="00A828DD"/>
    <w:rsid w:val="00A84AC4"/>
    <w:rsid w:val="00AA548A"/>
    <w:rsid w:val="00AA79F1"/>
    <w:rsid w:val="00AA7B71"/>
    <w:rsid w:val="00AB1B9D"/>
    <w:rsid w:val="00AB438E"/>
    <w:rsid w:val="00AC4974"/>
    <w:rsid w:val="00AC6295"/>
    <w:rsid w:val="00AD45C2"/>
    <w:rsid w:val="00AD5E40"/>
    <w:rsid w:val="00AE3892"/>
    <w:rsid w:val="00AF07E1"/>
    <w:rsid w:val="00AF08B7"/>
    <w:rsid w:val="00B14FB4"/>
    <w:rsid w:val="00B25CAB"/>
    <w:rsid w:val="00B35650"/>
    <w:rsid w:val="00B4271E"/>
    <w:rsid w:val="00B50C1F"/>
    <w:rsid w:val="00B57D55"/>
    <w:rsid w:val="00BA67DA"/>
    <w:rsid w:val="00BC34D6"/>
    <w:rsid w:val="00BC79A7"/>
    <w:rsid w:val="00BD075D"/>
    <w:rsid w:val="00BD424E"/>
    <w:rsid w:val="00BE6CA3"/>
    <w:rsid w:val="00C0210C"/>
    <w:rsid w:val="00C16E02"/>
    <w:rsid w:val="00C27783"/>
    <w:rsid w:val="00C36DFA"/>
    <w:rsid w:val="00C555A9"/>
    <w:rsid w:val="00C64DD2"/>
    <w:rsid w:val="00C72032"/>
    <w:rsid w:val="00C725EA"/>
    <w:rsid w:val="00C94BF3"/>
    <w:rsid w:val="00CA0FB0"/>
    <w:rsid w:val="00CB2C8D"/>
    <w:rsid w:val="00CB55E1"/>
    <w:rsid w:val="00CD6E72"/>
    <w:rsid w:val="00D03746"/>
    <w:rsid w:val="00D056BC"/>
    <w:rsid w:val="00D2023E"/>
    <w:rsid w:val="00D3681B"/>
    <w:rsid w:val="00D461F6"/>
    <w:rsid w:val="00D57787"/>
    <w:rsid w:val="00D63F0A"/>
    <w:rsid w:val="00D64A50"/>
    <w:rsid w:val="00D70BD8"/>
    <w:rsid w:val="00D802C4"/>
    <w:rsid w:val="00D8285E"/>
    <w:rsid w:val="00DC556B"/>
    <w:rsid w:val="00DC7D49"/>
    <w:rsid w:val="00DD200C"/>
    <w:rsid w:val="00DD36AF"/>
    <w:rsid w:val="00E044BF"/>
    <w:rsid w:val="00E10B98"/>
    <w:rsid w:val="00E16D59"/>
    <w:rsid w:val="00E20494"/>
    <w:rsid w:val="00E26246"/>
    <w:rsid w:val="00E31D2D"/>
    <w:rsid w:val="00E609BE"/>
    <w:rsid w:val="00E80404"/>
    <w:rsid w:val="00E95D89"/>
    <w:rsid w:val="00EA15F8"/>
    <w:rsid w:val="00EA2086"/>
    <w:rsid w:val="00ED35D2"/>
    <w:rsid w:val="00ED3B18"/>
    <w:rsid w:val="00ED7DF7"/>
    <w:rsid w:val="00EF6011"/>
    <w:rsid w:val="00F02ADD"/>
    <w:rsid w:val="00F31E32"/>
    <w:rsid w:val="00F33659"/>
    <w:rsid w:val="00F344D6"/>
    <w:rsid w:val="00F424A9"/>
    <w:rsid w:val="00F42F10"/>
    <w:rsid w:val="00F53EDF"/>
    <w:rsid w:val="00F548AF"/>
    <w:rsid w:val="00F60624"/>
    <w:rsid w:val="00F64070"/>
    <w:rsid w:val="00F66463"/>
    <w:rsid w:val="00F66C6B"/>
    <w:rsid w:val="00F7106E"/>
    <w:rsid w:val="00F87A5E"/>
    <w:rsid w:val="00FD6501"/>
    <w:rsid w:val="00FD7AC5"/>
    <w:rsid w:val="00FE33F7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2EE9C-F9D4-4382-96A8-6F4E9AE4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D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64D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D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D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D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D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D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D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D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D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D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4D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64D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64D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4D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64D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64D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64D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64D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C64D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4D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64D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4DD2"/>
    <w:rPr>
      <w:b/>
      <w:bCs/>
    </w:rPr>
  </w:style>
  <w:style w:type="character" w:styleId="a8">
    <w:name w:val="Emphasis"/>
    <w:basedOn w:val="a0"/>
    <w:uiPriority w:val="20"/>
    <w:qFormat/>
    <w:rsid w:val="00C64DD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4DD2"/>
    <w:rPr>
      <w:szCs w:val="32"/>
    </w:rPr>
  </w:style>
  <w:style w:type="paragraph" w:styleId="aa">
    <w:name w:val="List Paragraph"/>
    <w:basedOn w:val="a"/>
    <w:uiPriority w:val="34"/>
    <w:qFormat/>
    <w:rsid w:val="00C64D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4DD2"/>
    <w:rPr>
      <w:i/>
    </w:rPr>
  </w:style>
  <w:style w:type="character" w:customStyle="1" w:styleId="22">
    <w:name w:val="Цитата 2 Знак"/>
    <w:basedOn w:val="a0"/>
    <w:link w:val="21"/>
    <w:uiPriority w:val="29"/>
    <w:rsid w:val="00C64DD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64DD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64DD2"/>
    <w:rPr>
      <w:b/>
      <w:i/>
      <w:sz w:val="24"/>
    </w:rPr>
  </w:style>
  <w:style w:type="character" w:styleId="ad">
    <w:name w:val="Subtle Emphasis"/>
    <w:uiPriority w:val="19"/>
    <w:qFormat/>
    <w:rsid w:val="00C64DD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64DD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64DD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64DD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64DD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64DD2"/>
    <w:pPr>
      <w:outlineLvl w:val="9"/>
    </w:pPr>
  </w:style>
  <w:style w:type="character" w:styleId="af3">
    <w:name w:val="Hyperlink"/>
    <w:basedOn w:val="a0"/>
    <w:uiPriority w:val="99"/>
    <w:unhideWhenUsed/>
    <w:rsid w:val="00AB438E"/>
    <w:rPr>
      <w:color w:val="0000FF" w:themeColor="hyperlink"/>
      <w:u w:val="single"/>
    </w:rPr>
  </w:style>
  <w:style w:type="table" w:styleId="af4">
    <w:name w:val="Table Grid"/>
    <w:basedOn w:val="a1"/>
    <w:uiPriority w:val="39"/>
    <w:rsid w:val="007566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header"/>
    <w:basedOn w:val="a"/>
    <w:link w:val="af6"/>
    <w:uiPriority w:val="99"/>
    <w:unhideWhenUsed/>
    <w:rsid w:val="00531B9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31B90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531B9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31B90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531B9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31B90"/>
    <w:rPr>
      <w:rFonts w:ascii="Tahoma" w:hAnsi="Tahoma" w:cs="Tahoma"/>
      <w:sz w:val="16"/>
      <w:szCs w:val="16"/>
    </w:rPr>
  </w:style>
  <w:style w:type="paragraph" w:customStyle="1" w:styleId="afb">
    <w:name w:val="Рабочий"/>
    <w:basedOn w:val="a"/>
    <w:rsid w:val="0040649A"/>
    <w:pPr>
      <w:ind w:firstLine="340"/>
    </w:pPr>
    <w:rPr>
      <w:rFonts w:ascii="Arial" w:eastAsia="Times New Roman" w:hAnsi="Arial"/>
      <w:szCs w:val="20"/>
      <w:lang w:val="ru-RU" w:eastAsia="ru-RU" w:bidi="ar-SA"/>
    </w:rPr>
  </w:style>
  <w:style w:type="table" w:customStyle="1" w:styleId="11">
    <w:name w:val="Сетка таблицы1"/>
    <w:basedOn w:val="a1"/>
    <w:next w:val="af4"/>
    <w:uiPriority w:val="39"/>
    <w:rsid w:val="005E1465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E6C2-C08D-49E6-AB56-5A06B33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лгарева Лариса Евгеньевна</cp:lastModifiedBy>
  <cp:revision>102</cp:revision>
  <cp:lastPrinted>2018-03-07T05:02:00Z</cp:lastPrinted>
  <dcterms:created xsi:type="dcterms:W3CDTF">2018-02-06T09:57:00Z</dcterms:created>
  <dcterms:modified xsi:type="dcterms:W3CDTF">2020-02-13T08:58:00Z</dcterms:modified>
</cp:coreProperties>
</file>